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и членов их семей за период с 1 января по 31 декабря 201</w:t>
      </w:r>
      <w:r w:rsidR="00163FC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163F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1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163FCB">
              <w:rPr>
                <w:rFonts w:ascii="Times New Roman" w:eastAsia="Times New Roman" w:hAnsi="Times New Roman" w:cs="Times New Roman"/>
                <w:sz w:val="27"/>
                <w:szCs w:val="27"/>
              </w:rPr>
              <w:t>057906,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lastRenderedPageBreak/>
              <w:t>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163FCB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4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4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96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491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41331A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163FC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82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56085F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8710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87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сектора экономики 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71084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30619,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71084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77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48547E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8710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87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ьга Николаевна</w:t>
            </w:r>
          </w:p>
          <w:p w:rsidR="008B5899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71084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1214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160B1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й </w:t>
            </w:r>
          </w:p>
          <w:p w:rsidR="00160B1B" w:rsidRP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8710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87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871084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6455,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871084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5866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 Юпитер 5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71084" w:rsidRPr="00FE5111" w:rsidRDefault="00871084" w:rsidP="0087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71084" w:rsidRPr="00FE5111" w:rsidRDefault="00871084" w:rsidP="0087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71084" w:rsidRDefault="00871084" w:rsidP="008710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55423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871084" w:rsidRPr="00FE5111" w:rsidTr="009D4D1E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5542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71084" w:rsidRPr="00FE5111" w:rsidTr="009D4D1E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71084" w:rsidRPr="00FE5111" w:rsidTr="005C3A0C">
        <w:trPr>
          <w:trHeight w:val="424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A864D3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ол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лена Викторо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871084" w:rsidRPr="00FE5111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5C3A0C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955,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8B5899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71084" w:rsidRPr="00226B4E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871084" w:rsidRPr="00226B4E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Pr="0048547E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валом</w:t>
            </w:r>
          </w:p>
          <w:p w:rsidR="00871084" w:rsidRPr="00226B4E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5</w:t>
            </w: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00,0</w:t>
            </w: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9D4D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9D4D1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71084" w:rsidRPr="00FE5111" w:rsidTr="009D4D1E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A864D3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A864D3" w:rsidRDefault="005C3A0C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139,3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Default="00871084" w:rsidP="009D4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АЗ 21074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71084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871084" w:rsidRPr="000E5C98" w:rsidRDefault="00871084" w:rsidP="009D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3302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71084" w:rsidRPr="00FE5111" w:rsidRDefault="00871084" w:rsidP="009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71084" w:rsidRPr="00FE5111" w:rsidRDefault="00871084" w:rsidP="009D4D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871084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71084" w:rsidRPr="00FE5111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5,7</w:t>
            </w:r>
          </w:p>
          <w:p w:rsidR="00871084" w:rsidRDefault="00871084" w:rsidP="009D4D1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500,0</w:t>
            </w:r>
          </w:p>
          <w:p w:rsidR="00871084" w:rsidRPr="00FE5111" w:rsidRDefault="00871084" w:rsidP="009D4D1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71084" w:rsidRPr="00FE5111" w:rsidRDefault="00871084" w:rsidP="009D4D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</w:tr>
    </w:tbl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8710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87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B73331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46088,7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871084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B73331">
              <w:rPr>
                <w:rFonts w:ascii="Times New Roman" w:eastAsia="Times New Roman" w:hAnsi="Times New Roman" w:cs="Times New Roman"/>
                <w:sz w:val="27"/>
                <w:szCs w:val="27"/>
              </w:rPr>
              <w:t>0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,7</w:t>
            </w: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по 31 декабря 201</w:t>
      </w:r>
      <w:r w:rsidR="00871084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87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9015,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902,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sectPr w:rsidR="008B5899" w:rsidSect="00554234">
      <w:pgSz w:w="16838" w:h="11906" w:orient="landscape"/>
      <w:pgMar w:top="993" w:right="25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160B1B"/>
    <w:rsid w:val="00163FCB"/>
    <w:rsid w:val="00176AFF"/>
    <w:rsid w:val="00226B4E"/>
    <w:rsid w:val="0048547E"/>
    <w:rsid w:val="004E55D8"/>
    <w:rsid w:val="00554234"/>
    <w:rsid w:val="005544FE"/>
    <w:rsid w:val="0056085F"/>
    <w:rsid w:val="005C3A0C"/>
    <w:rsid w:val="007228BF"/>
    <w:rsid w:val="0075562C"/>
    <w:rsid w:val="00836D58"/>
    <w:rsid w:val="00871084"/>
    <w:rsid w:val="008B5899"/>
    <w:rsid w:val="00B73331"/>
    <w:rsid w:val="00C976C5"/>
    <w:rsid w:val="00DC481F"/>
    <w:rsid w:val="00F039DB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57D7-9456-4652-96FF-0C6DB314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9-10-30T12:18:00Z</dcterms:created>
  <dcterms:modified xsi:type="dcterms:W3CDTF">2019-10-31T07:33:00Z</dcterms:modified>
</cp:coreProperties>
</file>